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2E5105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FE3BF0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25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E4C3A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9C1" w:rsidRPr="002529C1" w:rsidRDefault="00A34F14" w:rsidP="00252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044711">
        <w:rPr>
          <w:rFonts w:ascii="Times New Roman" w:hAnsi="Times New Roman" w:cs="Times New Roman"/>
          <w:sz w:val="28"/>
          <w:szCs w:val="28"/>
        </w:rPr>
        <w:t>адреса объекту адресации</w:t>
      </w:r>
    </w:p>
    <w:p w:rsidR="002529C1" w:rsidRDefault="002529C1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2F6BD8" w:rsidP="00876A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 законом №131 ФЗ от 06.10.2003 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вительства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от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9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2014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№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22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"Об утверждении Правил присвоения, изменения и аннулирования адресов", </w:t>
      </w:r>
      <w:r w:rsidRPr="002529C1">
        <w:rPr>
          <w:rFonts w:ascii="Times New Roman" w:hAnsi="Times New Roman" w:cs="Times New Roman"/>
          <w:sz w:val="28"/>
          <w:szCs w:val="28"/>
        </w:rPr>
        <w:t xml:space="preserve">    в соответствии с Уставом муниципального образования Николаевский сельсовет Саракташского района Оренбургской области, Положением о порядке присвоения, изменения и аннулирования адресов объектов недвижимости  на территории муниципального образования Николаевский сельсовет Саракташского района Оренбургской области,  утвержденного постановлением администрации Николаевского сельсовета  18.02.2015 года № 9-п</w:t>
      </w:r>
      <w:r w:rsidR="002529C1">
        <w:rPr>
          <w:rFonts w:ascii="Times New Roman" w:hAnsi="Times New Roman" w:cs="Times New Roman"/>
          <w:sz w:val="28"/>
          <w:szCs w:val="28"/>
        </w:rPr>
        <w:t>:</w:t>
      </w:r>
    </w:p>
    <w:p w:rsidR="002F6BD8" w:rsidRDefault="002F6BD8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рисвоить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 земельному участку</w:t>
      </w:r>
      <w:r w:rsidR="00416549">
        <w:rPr>
          <w:rFonts w:ascii="Times New Roman" w:hAnsi="Times New Roman" w:cs="Times New Roman"/>
          <w:spacing w:val="-1"/>
          <w:sz w:val="28"/>
          <w:szCs w:val="28"/>
        </w:rPr>
        <w:t xml:space="preserve"> с кадастровым номером </w:t>
      </w:r>
      <w:r w:rsidR="00FE3BF0">
        <w:rPr>
          <w:rFonts w:ascii="Times New Roman" w:hAnsi="Times New Roman" w:cs="Times New Roman"/>
          <w:spacing w:val="-1"/>
          <w:sz w:val="28"/>
          <w:szCs w:val="28"/>
        </w:rPr>
        <w:t>56:26:1104001:58</w:t>
      </w:r>
      <w:r w:rsidR="00956F6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ому на ул. </w:t>
      </w:r>
      <w:r w:rsidR="00FE3BF0">
        <w:rPr>
          <w:rFonts w:ascii="Times New Roman" w:hAnsi="Times New Roman" w:cs="Times New Roman"/>
          <w:spacing w:val="-1"/>
          <w:sz w:val="28"/>
          <w:szCs w:val="28"/>
        </w:rPr>
        <w:t>Сакмарская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 в с. </w:t>
      </w:r>
      <w:r w:rsidR="00FE3BF0">
        <w:rPr>
          <w:rFonts w:ascii="Times New Roman" w:hAnsi="Times New Roman" w:cs="Times New Roman"/>
          <w:spacing w:val="-1"/>
          <w:sz w:val="28"/>
          <w:szCs w:val="28"/>
        </w:rPr>
        <w:t>Биктимирово</w:t>
      </w:r>
      <w:r w:rsidRPr="002529C1">
        <w:rPr>
          <w:rFonts w:ascii="Times New Roman" w:hAnsi="Times New Roman" w:cs="Times New Roman"/>
          <w:sz w:val="28"/>
          <w:szCs w:val="28"/>
        </w:rPr>
        <w:t xml:space="preserve"> адрес:</w:t>
      </w:r>
      <w:r w:rsidR="00876ADA">
        <w:rPr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Саракташский муниципальный район, сельское поселение Николаевский сельсовет, село </w:t>
      </w:r>
      <w:r w:rsidR="00FE3BF0">
        <w:rPr>
          <w:rFonts w:ascii="Times New Roman" w:hAnsi="Times New Roman" w:cs="Times New Roman"/>
          <w:sz w:val="28"/>
          <w:szCs w:val="28"/>
        </w:rPr>
        <w:t>Биктимирово</w:t>
      </w:r>
      <w:r w:rsidR="00876ADA">
        <w:rPr>
          <w:rFonts w:ascii="Times New Roman" w:hAnsi="Times New Roman" w:cs="Times New Roman"/>
          <w:sz w:val="28"/>
          <w:szCs w:val="28"/>
        </w:rPr>
        <w:t xml:space="preserve">, </w:t>
      </w:r>
      <w:r w:rsidR="00FC3704" w:rsidRPr="002529C1">
        <w:rPr>
          <w:rFonts w:ascii="Times New Roman" w:hAnsi="Times New Roman" w:cs="Times New Roman"/>
          <w:sz w:val="28"/>
          <w:szCs w:val="28"/>
        </w:rPr>
        <w:t xml:space="preserve">ул. </w:t>
      </w:r>
      <w:r w:rsidR="00FE3BF0">
        <w:rPr>
          <w:rFonts w:ascii="Times New Roman" w:hAnsi="Times New Roman" w:cs="Times New Roman"/>
          <w:sz w:val="28"/>
          <w:szCs w:val="28"/>
        </w:rPr>
        <w:t>Сакмарска</w:t>
      </w:r>
      <w:r w:rsidR="00876ADA">
        <w:rPr>
          <w:rFonts w:ascii="Times New Roman" w:hAnsi="Times New Roman" w:cs="Times New Roman"/>
          <w:sz w:val="28"/>
          <w:szCs w:val="28"/>
        </w:rPr>
        <w:t>я</w:t>
      </w:r>
      <w:r w:rsidR="00FC3704" w:rsidRPr="002529C1">
        <w:rPr>
          <w:rFonts w:ascii="Times New Roman" w:hAnsi="Times New Roman" w:cs="Times New Roman"/>
          <w:sz w:val="28"/>
          <w:szCs w:val="28"/>
        </w:rPr>
        <w:t>,</w:t>
      </w:r>
      <w:r w:rsidR="00C46EE9"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="0004471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16549">
        <w:rPr>
          <w:rFonts w:ascii="Times New Roman" w:hAnsi="Times New Roman" w:cs="Times New Roman"/>
          <w:sz w:val="28"/>
          <w:szCs w:val="28"/>
        </w:rPr>
        <w:t xml:space="preserve"> </w:t>
      </w:r>
      <w:r w:rsidR="00BE4C3A">
        <w:rPr>
          <w:rFonts w:ascii="Times New Roman" w:hAnsi="Times New Roman" w:cs="Times New Roman"/>
          <w:sz w:val="28"/>
          <w:szCs w:val="28"/>
        </w:rPr>
        <w:t>3</w:t>
      </w:r>
      <w:r w:rsidR="00FE3BF0">
        <w:rPr>
          <w:rFonts w:ascii="Times New Roman" w:hAnsi="Times New Roman" w:cs="Times New Roman"/>
          <w:sz w:val="28"/>
          <w:szCs w:val="28"/>
        </w:rPr>
        <w:t>5</w:t>
      </w:r>
      <w:r w:rsidR="00C46EE9" w:rsidRPr="002529C1">
        <w:rPr>
          <w:rFonts w:ascii="Times New Roman" w:hAnsi="Times New Roman" w:cs="Times New Roman"/>
          <w:sz w:val="28"/>
          <w:szCs w:val="28"/>
        </w:rPr>
        <w:t xml:space="preserve">, установить категорию земель – </w:t>
      </w:r>
      <w:r w:rsidR="00876AD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2529C1" w:rsidRPr="002529C1">
        <w:rPr>
          <w:rFonts w:ascii="Times New Roman" w:hAnsi="Times New Roman" w:cs="Times New Roman"/>
          <w:sz w:val="28"/>
          <w:szCs w:val="28"/>
        </w:rPr>
        <w:t>.</w:t>
      </w:r>
    </w:p>
    <w:p w:rsidR="002529C1" w:rsidRDefault="00C46EE9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Определить вид разрешенного использования:</w:t>
      </w:r>
      <w:r w:rsidR="002529C1"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="00876ADA">
        <w:rPr>
          <w:rFonts w:ascii="Times New Roman" w:hAnsi="Times New Roman" w:cs="Times New Roman"/>
          <w:sz w:val="28"/>
          <w:szCs w:val="28"/>
        </w:rPr>
        <w:t xml:space="preserve">для </w:t>
      </w:r>
      <w:r w:rsidR="00FE3BF0">
        <w:rPr>
          <w:rFonts w:ascii="Times New Roman" w:hAnsi="Times New Roman" w:cs="Times New Roman"/>
          <w:sz w:val="28"/>
          <w:szCs w:val="28"/>
        </w:rPr>
        <w:t>ведения личного подсобного хозяйства – 2.2</w:t>
      </w:r>
    </w:p>
    <w:p w:rsidR="002529C1" w:rsidRDefault="002529C1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529C1" w:rsidRPr="002529C1" w:rsidRDefault="002529C1" w:rsidP="00876ADA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остановление вступ</w:t>
      </w:r>
      <w:r w:rsidR="005C0589">
        <w:rPr>
          <w:rFonts w:ascii="Times New Roman" w:hAnsi="Times New Roman" w:cs="Times New Roman"/>
          <w:sz w:val="28"/>
          <w:szCs w:val="28"/>
        </w:rPr>
        <w:t>ает в силу после его подписания.</w:t>
      </w:r>
    </w:p>
    <w:p w:rsidR="00C46EE9" w:rsidRPr="002529C1" w:rsidRDefault="00C46EE9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BD8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38A" w:rsidRDefault="00BE4C3A" w:rsidP="00876AD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лава </w:t>
      </w:r>
    </w:p>
    <w:p w:rsidR="00C46EE9" w:rsidRPr="002529C1" w:rsidRDefault="003D638A" w:rsidP="00876ADA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муниципального образования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</w:t>
      </w:r>
      <w:r w:rsidR="00876ADA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</w:t>
      </w:r>
      <w:r w:rsidR="00876AD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876ADA">
        <w:rPr>
          <w:rFonts w:ascii="Times New Roman" w:hAnsi="Times New Roman" w:cs="Times New Roman"/>
          <w:spacing w:val="-3"/>
          <w:sz w:val="28"/>
          <w:szCs w:val="28"/>
        </w:rPr>
        <w:t>Е.С. Жигалкина</w:t>
      </w:r>
    </w:p>
    <w:p w:rsidR="00C46EE9" w:rsidRDefault="00C46EE9" w:rsidP="00C46EE9">
      <w:pPr>
        <w:ind w:left="360" w:firstLine="851"/>
      </w:pPr>
    </w:p>
    <w:p w:rsidR="00C46EE9" w:rsidRDefault="00C46EE9" w:rsidP="003D638A">
      <w:pPr>
        <w:jc w:val="center"/>
      </w:pPr>
    </w:p>
    <w:p w:rsidR="00C46EE9" w:rsidRPr="009A0101" w:rsidRDefault="00C46EE9" w:rsidP="00C46EE9">
      <w:pPr>
        <w:ind w:left="360"/>
        <w:rPr>
          <w:rFonts w:ascii="Times New Roman" w:hAnsi="Times New Roman" w:cs="Times New Roman"/>
        </w:rPr>
      </w:pPr>
      <w:r w:rsidRPr="009A0101">
        <w:rPr>
          <w:rFonts w:ascii="Times New Roman" w:hAnsi="Times New Roman" w:cs="Times New Roman"/>
        </w:rPr>
        <w:t xml:space="preserve">разослано: заявителю, прокурору района, филиал ФГБУ «Федеральная кадастровая палата Федеральной службы государственной регистрации, кадастра и картографии» по Оренбургской области    </w:t>
      </w: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ваиваемый     адрес:</w:t>
      </w:r>
    </w:p>
    <w:p w:rsidR="00C46EE9" w:rsidRPr="00E10723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6052"/>
      </w:tblGrid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52" w:type="dxa"/>
            <w:tcBorders>
              <w:top w:val="nil"/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аракташский муниципальный район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иколаевский сельсовет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F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FE3BF0">
              <w:rPr>
                <w:rFonts w:ascii="Times New Roman" w:hAnsi="Times New Roman" w:cs="Times New Roman"/>
                <w:sz w:val="24"/>
                <w:szCs w:val="24"/>
              </w:rPr>
              <w:t>Биктимирово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Улично-дорожная  сеть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F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E3BF0">
              <w:rPr>
                <w:rFonts w:ascii="Times New Roman" w:hAnsi="Times New Roman" w:cs="Times New Roman"/>
                <w:sz w:val="24"/>
                <w:szCs w:val="24"/>
              </w:rPr>
              <w:t>Сакмарская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BE4C3A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дание, сооруж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E9" w:rsidRPr="00E10723" w:rsidRDefault="00C46EE9" w:rsidP="00C46E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6EE9" w:rsidRPr="009C0516" w:rsidRDefault="00C46EE9" w:rsidP="00C46EE9">
      <w:pPr>
        <w:shd w:val="clear" w:color="auto" w:fill="FFFFFF"/>
        <w:tabs>
          <w:tab w:val="left" w:pos="5730"/>
        </w:tabs>
        <w:ind w:left="24"/>
      </w:pPr>
    </w:p>
    <w:p w:rsidR="008C3864" w:rsidRDefault="008C3864" w:rsidP="00C46EE9">
      <w:pPr>
        <w:pStyle w:val="ConsPlusNonformat"/>
        <w:ind w:firstLine="708"/>
        <w:jc w:val="both"/>
      </w:pPr>
    </w:p>
    <w:sectPr w:rsidR="008C3864" w:rsidSect="005A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stylePaneFormatFilter w:val="3F01"/>
  <w:defaultTabStop w:val="708"/>
  <w:characterSpacingControl w:val="doNotCompress"/>
  <w:compat/>
  <w:rsids>
    <w:rsidRoot w:val="00A34F14"/>
    <w:rsid w:val="00037CEB"/>
    <w:rsid w:val="00044711"/>
    <w:rsid w:val="00062C89"/>
    <w:rsid w:val="000846E2"/>
    <w:rsid w:val="000B143D"/>
    <w:rsid w:val="002178C0"/>
    <w:rsid w:val="002529C1"/>
    <w:rsid w:val="002765BA"/>
    <w:rsid w:val="002C05A8"/>
    <w:rsid w:val="002E5105"/>
    <w:rsid w:val="002F6BD8"/>
    <w:rsid w:val="003D638A"/>
    <w:rsid w:val="0040754F"/>
    <w:rsid w:val="00416549"/>
    <w:rsid w:val="004755DB"/>
    <w:rsid w:val="004D07A1"/>
    <w:rsid w:val="0055091C"/>
    <w:rsid w:val="005A7944"/>
    <w:rsid w:val="005C0589"/>
    <w:rsid w:val="00634A1F"/>
    <w:rsid w:val="006B3162"/>
    <w:rsid w:val="00734382"/>
    <w:rsid w:val="00755959"/>
    <w:rsid w:val="007F6A24"/>
    <w:rsid w:val="008720DF"/>
    <w:rsid w:val="00875B19"/>
    <w:rsid w:val="00876ADA"/>
    <w:rsid w:val="00887C2E"/>
    <w:rsid w:val="008C3864"/>
    <w:rsid w:val="008F367B"/>
    <w:rsid w:val="00956F68"/>
    <w:rsid w:val="0097446A"/>
    <w:rsid w:val="00A16B2A"/>
    <w:rsid w:val="00A34F14"/>
    <w:rsid w:val="00A5206D"/>
    <w:rsid w:val="00AA5CB2"/>
    <w:rsid w:val="00B021B2"/>
    <w:rsid w:val="00BA4C0E"/>
    <w:rsid w:val="00BD4BBC"/>
    <w:rsid w:val="00BE4C3A"/>
    <w:rsid w:val="00C46EE9"/>
    <w:rsid w:val="00C62BE1"/>
    <w:rsid w:val="00C8709D"/>
    <w:rsid w:val="00D03C35"/>
    <w:rsid w:val="00D519DE"/>
    <w:rsid w:val="00D66AF8"/>
    <w:rsid w:val="00D84E9F"/>
    <w:rsid w:val="00E315F3"/>
    <w:rsid w:val="00E42162"/>
    <w:rsid w:val="00F1125E"/>
    <w:rsid w:val="00F73EC9"/>
    <w:rsid w:val="00F7766A"/>
    <w:rsid w:val="00F876ED"/>
    <w:rsid w:val="00FC3704"/>
    <w:rsid w:val="00FE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4-08-08T04:25:00Z</cp:lastPrinted>
  <dcterms:created xsi:type="dcterms:W3CDTF">2025-10-08T04:15:00Z</dcterms:created>
  <dcterms:modified xsi:type="dcterms:W3CDTF">2025-10-08T04:15:00Z</dcterms:modified>
</cp:coreProperties>
</file>